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72517C" w14:paraId="2851033D" w14:textId="77777777" w:rsidTr="00922950">
        <w:tc>
          <w:tcPr>
            <w:tcW w:w="491" w:type="dxa"/>
            <w:vMerge w:val="restart"/>
            <w:shd w:val="clear" w:color="auto" w:fill="A6A6A6" w:themeFill="background1" w:themeFillShade="A6"/>
            <w:textDirection w:val="btLr"/>
          </w:tcPr>
          <w:p w14:paraId="02674E4C" w14:textId="77777777" w:rsidR="00B574C9" w:rsidRPr="0072517C" w:rsidRDefault="00B574C9" w:rsidP="00CC586D">
            <w:pPr>
              <w:jc w:val="center"/>
              <w:rPr>
                <w:color w:val="FFFFFF" w:themeColor="background1"/>
              </w:rPr>
            </w:pPr>
            <w:r w:rsidRPr="0072517C">
              <w:rPr>
                <w:color w:val="FFFFFF" w:themeColor="background1"/>
              </w:rPr>
              <w:t>About you</w:t>
            </w:r>
          </w:p>
        </w:tc>
        <w:sdt>
          <w:sdtPr>
            <w:rPr>
              <w:color w:val="FFFFFF" w:themeColor="background1"/>
            </w:rPr>
            <w:alias w:val="Salutation"/>
            <w:tag w:val="salutation"/>
            <w:id w:val="-1659997262"/>
            <w:placeholder>
              <w:docPart w:val="4D4EB67537C8534EBBB0365D34A81791"/>
            </w:placeholder>
            <w:showingPlcHdr/>
            <w:dropDownList>
              <w:listItem w:displayText="Dr." w:value="Dr."/>
              <w:listItem w:displayText="Prof." w:value="Prof."/>
            </w:dropDownList>
          </w:sdtPr>
          <w:sdtEndPr/>
          <w:sdtContent>
            <w:tc>
              <w:tcPr>
                <w:tcW w:w="1259" w:type="dxa"/>
              </w:tcPr>
              <w:p w14:paraId="50336B49" w14:textId="77777777" w:rsidR="00B574C9" w:rsidRPr="0072517C" w:rsidRDefault="00B574C9" w:rsidP="00CC586D">
                <w:pPr>
                  <w:jc w:val="center"/>
                  <w:rPr>
                    <w:color w:val="FFFFFF" w:themeColor="background1"/>
                  </w:rPr>
                </w:pPr>
                <w:r w:rsidRPr="0072517C">
                  <w:rPr>
                    <w:rStyle w:val="PlaceholderText"/>
                    <w:color w:val="FFFFFF" w:themeColor="background1"/>
                  </w:rPr>
                  <w:t>[Salutation]</w:t>
                </w:r>
              </w:p>
            </w:tc>
          </w:sdtContent>
        </w:sdt>
        <w:sdt>
          <w:sdtPr>
            <w:alias w:val="First name"/>
            <w:tag w:val="authorFirstName"/>
            <w:id w:val="581645879"/>
            <w:placeholder>
              <w:docPart w:val="4B36CF48765C034EAC6F630148F7369D"/>
            </w:placeholder>
            <w:text/>
          </w:sdtPr>
          <w:sdtEndPr/>
          <w:sdtContent>
            <w:tc>
              <w:tcPr>
                <w:tcW w:w="2073" w:type="dxa"/>
              </w:tcPr>
              <w:p w14:paraId="5FA7B9C5" w14:textId="77777777" w:rsidR="00B574C9" w:rsidRPr="0072517C" w:rsidRDefault="0072517C" w:rsidP="0072517C">
                <w:r w:rsidRPr="0072517C">
                  <w:t>Adrienne</w:t>
                </w:r>
              </w:p>
            </w:tc>
          </w:sdtContent>
        </w:sdt>
        <w:sdt>
          <w:sdtPr>
            <w:alias w:val="Middle name"/>
            <w:tag w:val="authorMiddleName"/>
            <w:id w:val="-2076034781"/>
            <w:placeholder>
              <w:docPart w:val="106368390500D142ACFF63363D398902"/>
            </w:placeholder>
            <w:showingPlcHdr/>
            <w:text/>
          </w:sdtPr>
          <w:sdtEndPr/>
          <w:sdtContent>
            <w:tc>
              <w:tcPr>
                <w:tcW w:w="2551" w:type="dxa"/>
              </w:tcPr>
              <w:p w14:paraId="408E9AC6" w14:textId="77777777" w:rsidR="00B574C9" w:rsidRPr="0072517C" w:rsidRDefault="00B574C9" w:rsidP="00922950">
                <w:r w:rsidRPr="0072517C">
                  <w:rPr>
                    <w:rStyle w:val="PlaceholderText"/>
                  </w:rPr>
                  <w:t>[Middle name]</w:t>
                </w:r>
              </w:p>
            </w:tc>
          </w:sdtContent>
        </w:sdt>
        <w:sdt>
          <w:sdtPr>
            <w:alias w:val="Last name"/>
            <w:tag w:val="authorLastName"/>
            <w:id w:val="-1088529830"/>
            <w:placeholder>
              <w:docPart w:val="741F7B9B2695BF4ABC1793A150E6F564"/>
            </w:placeholder>
            <w:text/>
          </w:sdtPr>
          <w:sdtEndPr/>
          <w:sdtContent>
            <w:tc>
              <w:tcPr>
                <w:tcW w:w="2642" w:type="dxa"/>
              </w:tcPr>
              <w:p w14:paraId="39D48076" w14:textId="77777777" w:rsidR="00B574C9" w:rsidRPr="0072517C" w:rsidRDefault="0072517C" w:rsidP="0072517C">
                <w:r w:rsidRPr="0072517C">
                  <w:t>Kochman</w:t>
                </w:r>
              </w:p>
            </w:tc>
          </w:sdtContent>
        </w:sdt>
      </w:tr>
      <w:tr w:rsidR="00B574C9" w:rsidRPr="0072517C" w14:paraId="26FBF056" w14:textId="77777777" w:rsidTr="001A6A06">
        <w:trPr>
          <w:trHeight w:val="986"/>
        </w:trPr>
        <w:tc>
          <w:tcPr>
            <w:tcW w:w="491" w:type="dxa"/>
            <w:vMerge/>
            <w:shd w:val="clear" w:color="auto" w:fill="A6A6A6" w:themeFill="background1" w:themeFillShade="A6"/>
          </w:tcPr>
          <w:p w14:paraId="46F602DE" w14:textId="77777777" w:rsidR="00B574C9" w:rsidRPr="0072517C" w:rsidRDefault="00B574C9" w:rsidP="00CF1542">
            <w:pPr>
              <w:jc w:val="center"/>
              <w:rPr>
                <w:color w:val="FFFFFF" w:themeColor="background1"/>
              </w:rPr>
            </w:pPr>
          </w:p>
        </w:tc>
        <w:sdt>
          <w:sdtPr>
            <w:alias w:val="Biography"/>
            <w:tag w:val="authorBiography"/>
            <w:id w:val="938807824"/>
            <w:placeholder>
              <w:docPart w:val="F6365C3A90390140BA379D8215376AF0"/>
            </w:placeholder>
            <w:showingPlcHdr/>
          </w:sdtPr>
          <w:sdtEndPr/>
          <w:sdtContent>
            <w:tc>
              <w:tcPr>
                <w:tcW w:w="8525" w:type="dxa"/>
                <w:gridSpan w:val="4"/>
              </w:tcPr>
              <w:p w14:paraId="66D8D1F7" w14:textId="77777777" w:rsidR="00B574C9" w:rsidRPr="0072517C" w:rsidRDefault="00B574C9" w:rsidP="00922950">
                <w:r w:rsidRPr="0072517C">
                  <w:rPr>
                    <w:rStyle w:val="PlaceholderText"/>
                  </w:rPr>
                  <w:t>[Enter your biography]</w:t>
                </w:r>
              </w:p>
            </w:tc>
          </w:sdtContent>
        </w:sdt>
      </w:tr>
      <w:tr w:rsidR="00B574C9" w:rsidRPr="0072517C" w14:paraId="1BEE26A6" w14:textId="77777777" w:rsidTr="001A6A06">
        <w:trPr>
          <w:trHeight w:val="986"/>
        </w:trPr>
        <w:tc>
          <w:tcPr>
            <w:tcW w:w="491" w:type="dxa"/>
            <w:vMerge/>
            <w:shd w:val="clear" w:color="auto" w:fill="A6A6A6" w:themeFill="background1" w:themeFillShade="A6"/>
          </w:tcPr>
          <w:p w14:paraId="2A3FD388" w14:textId="77777777" w:rsidR="00B574C9" w:rsidRPr="0072517C" w:rsidRDefault="00B574C9" w:rsidP="00CF1542">
            <w:pPr>
              <w:jc w:val="center"/>
              <w:rPr>
                <w:color w:val="FFFFFF" w:themeColor="background1"/>
              </w:rPr>
            </w:pPr>
          </w:p>
        </w:tc>
        <w:sdt>
          <w:sdtPr>
            <w:alias w:val="Affiliation"/>
            <w:tag w:val="affiliation"/>
            <w:id w:val="2012937915"/>
            <w:placeholder>
              <w:docPart w:val="1D6955A1CFD21F47A021EE4073D24CEC"/>
            </w:placeholder>
            <w:showingPlcHdr/>
            <w:text/>
          </w:sdtPr>
          <w:sdtEndPr/>
          <w:sdtContent>
            <w:tc>
              <w:tcPr>
                <w:tcW w:w="8525" w:type="dxa"/>
                <w:gridSpan w:val="4"/>
              </w:tcPr>
              <w:p w14:paraId="6DA2DC66" w14:textId="77777777" w:rsidR="00B574C9" w:rsidRPr="0072517C" w:rsidRDefault="00B574C9" w:rsidP="00B574C9">
                <w:r w:rsidRPr="0072517C">
                  <w:rPr>
                    <w:rStyle w:val="PlaceholderText"/>
                  </w:rPr>
                  <w:t>[Enter the institution with which you are affiliated]</w:t>
                </w:r>
              </w:p>
            </w:tc>
          </w:sdtContent>
        </w:sdt>
      </w:tr>
    </w:tbl>
    <w:p w14:paraId="1A4D6FDF" w14:textId="77777777" w:rsidR="003D3579" w:rsidRPr="0072517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2517C" w14:paraId="75B4BE59" w14:textId="77777777" w:rsidTr="00244BB0">
        <w:tc>
          <w:tcPr>
            <w:tcW w:w="9016" w:type="dxa"/>
            <w:shd w:val="clear" w:color="auto" w:fill="A6A6A6" w:themeFill="background1" w:themeFillShade="A6"/>
            <w:tcMar>
              <w:top w:w="113" w:type="dxa"/>
              <w:bottom w:w="113" w:type="dxa"/>
            </w:tcMar>
          </w:tcPr>
          <w:p w14:paraId="27C96F04" w14:textId="77777777" w:rsidR="00244BB0" w:rsidRPr="0072517C" w:rsidRDefault="00244BB0" w:rsidP="00244BB0">
            <w:pPr>
              <w:jc w:val="center"/>
              <w:rPr>
                <w:color w:val="FFFFFF" w:themeColor="background1"/>
              </w:rPr>
            </w:pPr>
            <w:r w:rsidRPr="0072517C">
              <w:rPr>
                <w:color w:val="FFFFFF" w:themeColor="background1"/>
              </w:rPr>
              <w:t>Your article</w:t>
            </w:r>
          </w:p>
        </w:tc>
      </w:tr>
      <w:tr w:rsidR="003F0D73" w:rsidRPr="0072517C" w14:paraId="76F6C459" w14:textId="77777777" w:rsidTr="003F0D73">
        <w:sdt>
          <w:sdtPr>
            <w:alias w:val="Article headword"/>
            <w:tag w:val="articleHeadword"/>
            <w:id w:val="-361440020"/>
            <w:placeholder>
              <w:docPart w:val="C464DAFEC7EBDA418DA3E4C6257E8DBE"/>
            </w:placeholder>
            <w:text/>
          </w:sdtPr>
          <w:sdtEndPr/>
          <w:sdtContent>
            <w:tc>
              <w:tcPr>
                <w:tcW w:w="9016" w:type="dxa"/>
                <w:tcMar>
                  <w:top w:w="113" w:type="dxa"/>
                  <w:bottom w:w="113" w:type="dxa"/>
                </w:tcMar>
              </w:tcPr>
              <w:p w14:paraId="31F74AA1" w14:textId="77777777" w:rsidR="003F0D73" w:rsidRPr="0072517C" w:rsidRDefault="0072517C" w:rsidP="003F0D73">
                <w:r w:rsidRPr="0072517C">
                  <w:rPr>
                    <w:rFonts w:eastAsia="ＭＳ 明朝" w:cs="Times New Roman"/>
                    <w:lang w:val="en-US" w:eastAsia="ja-JP" w:bidi="en-US"/>
                  </w:rPr>
                  <w:t>Boychukysty</w:t>
                </w:r>
              </w:p>
            </w:tc>
          </w:sdtContent>
        </w:sdt>
      </w:tr>
      <w:tr w:rsidR="00464699" w:rsidRPr="0072517C" w14:paraId="2CF931F7" w14:textId="77777777" w:rsidTr="007821B0">
        <w:sdt>
          <w:sdtPr>
            <w:alias w:val="Variant headwords"/>
            <w:tag w:val="variantHeadwords"/>
            <w:id w:val="173464402"/>
            <w:placeholder>
              <w:docPart w:val="F452D9BACA3C334CA28C6FFFAE9FCA54"/>
            </w:placeholder>
            <w:showingPlcHdr/>
          </w:sdtPr>
          <w:sdtEndPr/>
          <w:sdtContent>
            <w:tc>
              <w:tcPr>
                <w:tcW w:w="9016" w:type="dxa"/>
                <w:tcMar>
                  <w:top w:w="113" w:type="dxa"/>
                  <w:bottom w:w="113" w:type="dxa"/>
                </w:tcMar>
              </w:tcPr>
              <w:p w14:paraId="73D77D92" w14:textId="77777777" w:rsidR="00464699" w:rsidRPr="0072517C" w:rsidRDefault="00464699" w:rsidP="00464699">
                <w:r w:rsidRPr="0072517C">
                  <w:rPr>
                    <w:rStyle w:val="PlaceholderText"/>
                  </w:rPr>
                  <w:t xml:space="preserve">[Enter any </w:t>
                </w:r>
                <w:r w:rsidRPr="0072517C">
                  <w:rPr>
                    <w:rStyle w:val="PlaceholderText"/>
                    <w:i/>
                  </w:rPr>
                  <w:t>variant forms</w:t>
                </w:r>
                <w:r w:rsidRPr="0072517C">
                  <w:rPr>
                    <w:rStyle w:val="PlaceholderText"/>
                  </w:rPr>
                  <w:t xml:space="preserve"> of your headword – OPTIONAL]</w:t>
                </w:r>
              </w:p>
            </w:tc>
          </w:sdtContent>
        </w:sdt>
      </w:tr>
      <w:tr w:rsidR="00E85A05" w:rsidRPr="0072517C" w14:paraId="7B3A59B4" w14:textId="77777777" w:rsidTr="003F0D73">
        <w:sdt>
          <w:sdtPr>
            <w:alias w:val="Abstract"/>
            <w:tag w:val="abstract"/>
            <w:id w:val="-635871867"/>
            <w:placeholder>
              <w:docPart w:val="B1869E5E99223F4DB67AC70D63B4FA53"/>
            </w:placeholder>
          </w:sdtPr>
          <w:sdtEndPr/>
          <w:sdtContent>
            <w:tc>
              <w:tcPr>
                <w:tcW w:w="9016" w:type="dxa"/>
                <w:tcMar>
                  <w:top w:w="113" w:type="dxa"/>
                  <w:bottom w:w="113" w:type="dxa"/>
                </w:tcMar>
              </w:tcPr>
              <w:p w14:paraId="6EFEA82B" w14:textId="7131D545" w:rsidR="0072517C" w:rsidRPr="0072517C" w:rsidRDefault="0072517C" w:rsidP="0072517C">
                <w:r w:rsidRPr="0072517C">
                  <w:t>The Boychukysty were followers of the Ukrainian monumental painter Mikhajlo Lvovych Boychuk (1882-1937), who advocated a national Ukrainian artistic school drawn from Byzantine, Ukrainian medieval, and early Italian Renaissance sources. They included Ivan Padalka (1894?-1937?); Vasyl Sedlyar (1889-1937); Ivan Lypkivsky; Oksana Pavlenko (1895-1991); Antonina Ivanova</w:t>
                </w:r>
                <w:bookmarkStart w:id="0" w:name="_GoBack"/>
                <w:bookmarkEnd w:id="0"/>
                <w:r w:rsidRPr="0072517C">
                  <w:t>; Manuil Shekhtman (1900-1941); Mykola Rokytsky (1901-1944); his wife, Sofiya A. Nalepinska (1884-1937); his brother, Tymofil Boychuk (1896-1922), and others.</w:t>
                </w:r>
              </w:p>
              <w:p w14:paraId="3A8678DA" w14:textId="77777777" w:rsidR="0072517C" w:rsidRPr="0072517C" w:rsidRDefault="0072517C" w:rsidP="0072517C"/>
              <w:p w14:paraId="53D70728" w14:textId="77777777" w:rsidR="00E85A05" w:rsidRPr="0072517C" w:rsidRDefault="0072517C" w:rsidP="0072517C">
                <w:r w:rsidRPr="0072517C">
                  <w:t>Mikhajlo Boychuk was born in Romanivka, now in Ternopil Province in Western Ukraine. He studied at the Krakow Academy of Arts from 1900 to 1904, followed by several months at the Munich Academy of Arts in 1905, under the sponsorship of the head of the Ukrainian Greek Catholic Church, Metropolitan Andrei Sheptytsky (1865-1944). Sheptytsky, an ardent supporter of the arts in Ukraine, funded the education of numerous artists from Galicia to study in Munich and Paris. Boichuk’s education was interrupted by conscription into the Austro-Hungarian army in the fall of 1905, where he served for one year. In spring of 1907, he moved to Paris to continue his studies, first at the Vitti Academy, then at the Academy Ranson, where he took classes with French Nabis painter Paul Serusier (1864-1927), a professor there. While in Paris, Boychuk met his future wife Sofiya Nalepinska, and other artists, among them Mykola Kasperovych (1885-1938), Sophie Segno (1890-1971), and Sophie Baudouin de Courtenay (1887-1967), who shared a similar passion for Byzantine and Early Renaissance art.</w:t>
                </w:r>
              </w:p>
            </w:tc>
          </w:sdtContent>
        </w:sdt>
      </w:tr>
      <w:tr w:rsidR="003F0D73" w:rsidRPr="0072517C" w14:paraId="5664C506" w14:textId="77777777" w:rsidTr="003F0D73">
        <w:sdt>
          <w:sdtPr>
            <w:alias w:val="Article text"/>
            <w:tag w:val="articleText"/>
            <w:id w:val="634067588"/>
            <w:placeholder>
              <w:docPart w:val="935EF692247A13479D6C96814EB90136"/>
            </w:placeholder>
          </w:sdtPr>
          <w:sdtEndPr/>
          <w:sdtContent>
            <w:tc>
              <w:tcPr>
                <w:tcW w:w="9016" w:type="dxa"/>
                <w:tcMar>
                  <w:top w:w="113" w:type="dxa"/>
                  <w:bottom w:w="113" w:type="dxa"/>
                </w:tcMar>
              </w:tcPr>
              <w:p w14:paraId="089035DF" w14:textId="77777777" w:rsidR="0072517C" w:rsidRPr="0072517C" w:rsidRDefault="0072517C" w:rsidP="0072517C">
                <w:r w:rsidRPr="0072517C">
                  <w:t>The Boychukysty were followers of the Ukrainian monumental painter Mikhajlo Lvovych Boychuk (1882-1937), who advocated a national Ukrainian artistic school drawn from Byzantine, Ukrainian medieval, and early Italian Renaissance sources. They included Ivan Padalka (1894?-1937?); Vasyl Sedlyar (1889-1937); Ivan Lypkivsky (dates?); Oksana Pavlenko (1895-1991); Antonina Ivanova (dates?); Manuil Shekhtman (1900-1941); Mykola Rokytsky (1901-1944); his wife, Sofiya A. Nalepinska (1884-1937); his brother, Tymofil Boychuk (1896-1922), and others.</w:t>
                </w:r>
              </w:p>
              <w:p w14:paraId="1F6F59A5" w14:textId="77777777" w:rsidR="0072517C" w:rsidRPr="0072517C" w:rsidRDefault="0072517C" w:rsidP="0072517C"/>
              <w:p w14:paraId="0DCEDA2C" w14:textId="77777777" w:rsidR="0072517C" w:rsidRPr="0072517C" w:rsidRDefault="0072517C" w:rsidP="0072517C">
                <w:r w:rsidRPr="0072517C">
                  <w:t xml:space="preserve">Mikhajlo Boychuk was born in Romanivka, now in Ternopil Province in Western Ukraine. He studied at the Krakow Academy of Arts from 1900 to 1904, followed by several months at the Munich Academy of Arts in 1905, under the sponsorship of the head of the Ukrainian Greek Catholic Church, Metropolitan Andrei Sheptytsky (1865-1944). Sheptytsky, an ardent supporter of the arts in Ukraine, funded the education of numerous artists from Galicia to study in Munich and Paris. Boichuk’s education was interrupted by conscription into the Austro-Hungarian army in the fall of 1905, where he served for one year. In spring of 1907, he moved to Paris to continue his studies, first at the Vitti Academy, then at the Academy Ranson, where he took classes with </w:t>
                </w:r>
                <w:r w:rsidRPr="0072517C">
                  <w:lastRenderedPageBreak/>
                  <w:t>French Nabis painter Paul Serusier (1864-1927), a professor there. While in Paris, Boychuk met his future wife Sofiya Nalepinska, and other artists, among them Mykola Kasperovych (1885-1938), Sophie Segno (1890-1971), and Sophie Baudouin de Courtenay (1887-1967), who shared a similar passion for Byzantine and Early Renaissance art. Together, they studied medieval painting methods, mosaic, and fresco techniques, in an effort to replicate the practices of workshop guilds. In 1909, Boichuk himself showed two paintings at the Salon d’Automne and, in 1910, the group exhibited together at the Salon des Independants. They adopted the title ‘The School for the Revival of Byzantine Art’ and were featured in their own room with 21 works. Their exhibit received mixed reviews from numerous art critics – Apollinaire, Louis Vauxcelles, Andre Salmon, Adolf Basler – as well as Ukrainian sculptor Alexander Archipenko. Lengthy articles based on the show and interviews with Boichuk appeared in the Lviv press, describing the Byzantine revival among Paris’ Ukrainian artists.</w:t>
                </w:r>
              </w:p>
              <w:p w14:paraId="53948B8C" w14:textId="77777777" w:rsidR="0072517C" w:rsidRPr="0072517C" w:rsidRDefault="0072517C" w:rsidP="0072517C"/>
              <w:p w14:paraId="04BA513B" w14:textId="77777777" w:rsidR="0072517C" w:rsidRPr="0072517C" w:rsidRDefault="0072517C" w:rsidP="0072517C">
                <w:r w:rsidRPr="0072517C">
                  <w:t>Boichuk returned to Lviv with Nalepinska and Kasperovich in 1911, engaging in restoration work and painting. In 1917, after Ukrainian independence, he became a professor at the newly founded Ukrainian Art Academy, under the rectorship of renowned architect Vasyl Krychevsky (1873-1952). Boychuk taught fresco painting and sought to inspire students to create work that represented the interests of the masses while drawing from Ukrainian medieval and folk art, as well as Byzantine and Early Italian Renaissance sources. In 1919, he painted murals with fellow ‘boychukists’ for the Lutske Army Barracks, and, in 1920-22, for three ‘Young Communist’ clubs, both in Kyiv. His academic appointment continued after the Academy changed in 1922 into the Kyiv Art Institute with the new Communist regime. His following among students and colleagues grew under the government’s Ukrainianization policy, encouraging the study and revival of Ukrainian culture. In 1925, he helped organize the Association of Revolutionary Art of Ukraine [ARMU] a national artists organization. Additional monumental commissions included frescoes for the Farmers Sanatorium of the All-Ukrainian Executive Central Committee in Odessa (1927-29), Conference Hall frescoes for the Kyiv Academy of Sciences (1930), and murals for the Kharkiv Chervonozavodsky Ukrainian Drama Theater (1934-35). All of these commissions were painted with fellow ‘boychukists’. The official government’s tolerance for Boychukism ended with the promotion and then enforcement of Socialist Realism as the only accepted ideology and style. Many members of the group were executed, sent to concentration camps or simply disappeared during Stalin’s purges. Mikhajlo Boychuk was arrested and executed in 1937, as was his wife Sofiya Nalepinska. Kasperovych Sedlyar and Padalka suffered the same fate. Boychuk’s monumental works were destroyed after his death.</w:t>
                </w:r>
              </w:p>
              <w:p w14:paraId="7ACAEFF7" w14:textId="77777777" w:rsidR="003F0D73" w:rsidRPr="0072517C" w:rsidRDefault="003F0D73" w:rsidP="00C27FAB"/>
            </w:tc>
          </w:sdtContent>
        </w:sdt>
      </w:tr>
      <w:tr w:rsidR="003235A7" w:rsidRPr="0072517C" w14:paraId="46B27113" w14:textId="77777777" w:rsidTr="003235A7">
        <w:tc>
          <w:tcPr>
            <w:tcW w:w="9016" w:type="dxa"/>
          </w:tcPr>
          <w:p w14:paraId="72E75F67" w14:textId="77777777" w:rsidR="003235A7" w:rsidRPr="0072517C" w:rsidRDefault="003235A7" w:rsidP="008A5B87">
            <w:r w:rsidRPr="0072517C">
              <w:rPr>
                <w:u w:val="single"/>
              </w:rPr>
              <w:lastRenderedPageBreak/>
              <w:t>Further reading</w:t>
            </w:r>
            <w:r w:rsidRPr="0072517C">
              <w:t>:</w:t>
            </w:r>
          </w:p>
          <w:sdt>
            <w:sdtPr>
              <w:alias w:val="Further reading"/>
              <w:tag w:val="furtherReading"/>
              <w:id w:val="-1516217107"/>
              <w:placeholder>
                <w:docPart w:val="6521D2425F6FFD49B61E3DE690132CF8"/>
              </w:placeholder>
            </w:sdtPr>
            <w:sdtEndPr/>
            <w:sdtContent>
              <w:p w14:paraId="3143E5A9" w14:textId="77777777" w:rsidR="0072517C" w:rsidRPr="0072517C" w:rsidRDefault="0072517C" w:rsidP="0072517C"/>
              <w:p w14:paraId="14CE45F6" w14:textId="77777777" w:rsidR="0072517C" w:rsidRPr="0072517C" w:rsidRDefault="00D40DEB" w:rsidP="0072517C">
                <w:sdt>
                  <w:sdtPr>
                    <w:id w:val="-2513900"/>
                    <w:citation/>
                  </w:sdtPr>
                  <w:sdtEndPr/>
                  <w:sdtContent>
                    <w:r w:rsidR="0072517C" w:rsidRPr="0072517C">
                      <w:fldChar w:fldCharType="begin"/>
                    </w:r>
                    <w:r w:rsidR="00F93B61">
                      <w:rPr>
                        <w:lang w:val="en-US"/>
                      </w:rPr>
                      <w:instrText xml:space="preserve">CITATION Nat06 \l 1033 </w:instrText>
                    </w:r>
                    <w:r w:rsidR="0072517C" w:rsidRPr="0072517C">
                      <w:fldChar w:fldCharType="separate"/>
                    </w:r>
                    <w:r w:rsidR="00F93B61">
                      <w:rPr>
                        <w:noProof/>
                        <w:lang w:val="en-US"/>
                      </w:rPr>
                      <w:t>(National Art Museum of Ukraine)</w:t>
                    </w:r>
                    <w:r w:rsidR="0072517C" w:rsidRPr="0072517C">
                      <w:fldChar w:fldCharType="end"/>
                    </w:r>
                  </w:sdtContent>
                </w:sdt>
              </w:p>
              <w:p w14:paraId="485E9F5F" w14:textId="77777777" w:rsidR="0072517C" w:rsidRPr="0072517C" w:rsidRDefault="0072517C" w:rsidP="0072517C"/>
              <w:p w14:paraId="7114D168" w14:textId="77777777" w:rsidR="003235A7" w:rsidRPr="0072517C" w:rsidRDefault="00D40DEB" w:rsidP="0072517C">
                <w:sdt>
                  <w:sdtPr>
                    <w:id w:val="-94018382"/>
                    <w:citation/>
                  </w:sdtPr>
                  <w:sdtEndPr/>
                  <w:sdtContent>
                    <w:r w:rsidR="0072517C" w:rsidRPr="0072517C">
                      <w:fldChar w:fldCharType="begin"/>
                    </w:r>
                    <w:r w:rsidR="00F93B61">
                      <w:rPr>
                        <w:lang w:val="en-US"/>
                      </w:rPr>
                      <w:instrText xml:space="preserve">CITATION Sus10 \l 1033 </w:instrText>
                    </w:r>
                    <w:r w:rsidR="0072517C" w:rsidRPr="0072517C">
                      <w:fldChar w:fldCharType="separate"/>
                    </w:r>
                    <w:r w:rsidR="00F93B61">
                      <w:rPr>
                        <w:noProof/>
                        <w:lang w:val="en-US"/>
                      </w:rPr>
                      <w:t>(Susak)</w:t>
                    </w:r>
                    <w:r w:rsidR="0072517C" w:rsidRPr="0072517C">
                      <w:fldChar w:fldCharType="end"/>
                    </w:r>
                  </w:sdtContent>
                </w:sdt>
              </w:p>
            </w:sdtContent>
          </w:sdt>
        </w:tc>
      </w:tr>
    </w:tbl>
    <w:p w14:paraId="46A8CE21" w14:textId="77777777" w:rsidR="00C27FAB" w:rsidRPr="0072517C" w:rsidRDefault="00C27FAB" w:rsidP="00B33145"/>
    <w:sectPr w:rsidR="00C27FAB" w:rsidRPr="007251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A544E" w14:textId="77777777" w:rsidR="0072517C" w:rsidRDefault="0072517C" w:rsidP="007A0D55">
      <w:pPr>
        <w:spacing w:after="0" w:line="240" w:lineRule="auto"/>
      </w:pPr>
      <w:r>
        <w:separator/>
      </w:r>
    </w:p>
  </w:endnote>
  <w:endnote w:type="continuationSeparator" w:id="0">
    <w:p w14:paraId="5F944DDA" w14:textId="77777777" w:rsidR="0072517C" w:rsidRDefault="007251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D1A9" w14:textId="77777777" w:rsidR="0072517C" w:rsidRDefault="0072517C" w:rsidP="007A0D55">
      <w:pPr>
        <w:spacing w:after="0" w:line="240" w:lineRule="auto"/>
      </w:pPr>
      <w:r>
        <w:separator/>
      </w:r>
    </w:p>
  </w:footnote>
  <w:footnote w:type="continuationSeparator" w:id="0">
    <w:p w14:paraId="03611F55" w14:textId="77777777" w:rsidR="0072517C" w:rsidRDefault="007251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2C0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01DE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17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0DE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B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B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1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17C"/>
    <w:rPr>
      <w:rFonts w:ascii="Lucida Grande" w:hAnsi="Lucida Grande"/>
      <w:sz w:val="18"/>
      <w:szCs w:val="18"/>
    </w:rPr>
  </w:style>
  <w:style w:type="character" w:styleId="CommentReference">
    <w:name w:val="annotation reference"/>
    <w:basedOn w:val="DefaultParagraphFont"/>
    <w:uiPriority w:val="99"/>
    <w:semiHidden/>
    <w:rsid w:val="0072517C"/>
    <w:rPr>
      <w:sz w:val="18"/>
      <w:szCs w:val="18"/>
    </w:rPr>
  </w:style>
  <w:style w:type="paragraph" w:styleId="CommentText">
    <w:name w:val="annotation text"/>
    <w:basedOn w:val="Normal"/>
    <w:link w:val="CommentTextChar"/>
    <w:uiPriority w:val="99"/>
    <w:semiHidden/>
    <w:rsid w:val="0072517C"/>
    <w:pPr>
      <w:spacing w:line="240" w:lineRule="auto"/>
    </w:pPr>
    <w:rPr>
      <w:sz w:val="24"/>
      <w:szCs w:val="24"/>
    </w:rPr>
  </w:style>
  <w:style w:type="character" w:customStyle="1" w:styleId="CommentTextChar">
    <w:name w:val="Comment Text Char"/>
    <w:basedOn w:val="DefaultParagraphFont"/>
    <w:link w:val="CommentText"/>
    <w:uiPriority w:val="99"/>
    <w:semiHidden/>
    <w:rsid w:val="0072517C"/>
    <w:rPr>
      <w:sz w:val="24"/>
      <w:szCs w:val="24"/>
    </w:rPr>
  </w:style>
  <w:style w:type="paragraph" w:styleId="CommentSubject">
    <w:name w:val="annotation subject"/>
    <w:basedOn w:val="CommentText"/>
    <w:next w:val="CommentText"/>
    <w:link w:val="CommentSubjectChar"/>
    <w:uiPriority w:val="99"/>
    <w:semiHidden/>
    <w:rsid w:val="0072517C"/>
    <w:rPr>
      <w:b/>
      <w:bCs/>
      <w:sz w:val="20"/>
      <w:szCs w:val="20"/>
    </w:rPr>
  </w:style>
  <w:style w:type="character" w:customStyle="1" w:styleId="CommentSubjectChar">
    <w:name w:val="Comment Subject Char"/>
    <w:basedOn w:val="CommentTextChar"/>
    <w:link w:val="CommentSubject"/>
    <w:uiPriority w:val="99"/>
    <w:semiHidden/>
    <w:rsid w:val="007251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1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17C"/>
    <w:rPr>
      <w:rFonts w:ascii="Lucida Grande" w:hAnsi="Lucida Grande"/>
      <w:sz w:val="18"/>
      <w:szCs w:val="18"/>
    </w:rPr>
  </w:style>
  <w:style w:type="character" w:styleId="CommentReference">
    <w:name w:val="annotation reference"/>
    <w:basedOn w:val="DefaultParagraphFont"/>
    <w:uiPriority w:val="99"/>
    <w:semiHidden/>
    <w:rsid w:val="0072517C"/>
    <w:rPr>
      <w:sz w:val="18"/>
      <w:szCs w:val="18"/>
    </w:rPr>
  </w:style>
  <w:style w:type="paragraph" w:styleId="CommentText">
    <w:name w:val="annotation text"/>
    <w:basedOn w:val="Normal"/>
    <w:link w:val="CommentTextChar"/>
    <w:uiPriority w:val="99"/>
    <w:semiHidden/>
    <w:rsid w:val="0072517C"/>
    <w:pPr>
      <w:spacing w:line="240" w:lineRule="auto"/>
    </w:pPr>
    <w:rPr>
      <w:sz w:val="24"/>
      <w:szCs w:val="24"/>
    </w:rPr>
  </w:style>
  <w:style w:type="character" w:customStyle="1" w:styleId="CommentTextChar">
    <w:name w:val="Comment Text Char"/>
    <w:basedOn w:val="DefaultParagraphFont"/>
    <w:link w:val="CommentText"/>
    <w:uiPriority w:val="99"/>
    <w:semiHidden/>
    <w:rsid w:val="0072517C"/>
    <w:rPr>
      <w:sz w:val="24"/>
      <w:szCs w:val="24"/>
    </w:rPr>
  </w:style>
  <w:style w:type="paragraph" w:styleId="CommentSubject">
    <w:name w:val="annotation subject"/>
    <w:basedOn w:val="CommentText"/>
    <w:next w:val="CommentText"/>
    <w:link w:val="CommentSubjectChar"/>
    <w:uiPriority w:val="99"/>
    <w:semiHidden/>
    <w:rsid w:val="0072517C"/>
    <w:rPr>
      <w:b/>
      <w:bCs/>
      <w:sz w:val="20"/>
      <w:szCs w:val="20"/>
    </w:rPr>
  </w:style>
  <w:style w:type="character" w:customStyle="1" w:styleId="CommentSubjectChar">
    <w:name w:val="Comment Subject Char"/>
    <w:basedOn w:val="CommentTextChar"/>
    <w:link w:val="CommentSubject"/>
    <w:uiPriority w:val="99"/>
    <w:semiHidden/>
    <w:rsid w:val="00725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4EB67537C8534EBBB0365D34A81791"/>
        <w:category>
          <w:name w:val="General"/>
          <w:gallery w:val="placeholder"/>
        </w:category>
        <w:types>
          <w:type w:val="bbPlcHdr"/>
        </w:types>
        <w:behaviors>
          <w:behavior w:val="content"/>
        </w:behaviors>
        <w:guid w:val="{CA4BD01B-F22E-F645-A597-62AE04BE3625}"/>
      </w:docPartPr>
      <w:docPartBody>
        <w:p w:rsidR="00B32D48" w:rsidRDefault="00B32D48">
          <w:pPr>
            <w:pStyle w:val="4D4EB67537C8534EBBB0365D34A81791"/>
          </w:pPr>
          <w:r w:rsidRPr="00CC586D">
            <w:rPr>
              <w:rStyle w:val="PlaceholderText"/>
              <w:b/>
              <w:color w:val="FFFFFF" w:themeColor="background1"/>
            </w:rPr>
            <w:t>[Salutation]</w:t>
          </w:r>
        </w:p>
      </w:docPartBody>
    </w:docPart>
    <w:docPart>
      <w:docPartPr>
        <w:name w:val="4B36CF48765C034EAC6F630148F7369D"/>
        <w:category>
          <w:name w:val="General"/>
          <w:gallery w:val="placeholder"/>
        </w:category>
        <w:types>
          <w:type w:val="bbPlcHdr"/>
        </w:types>
        <w:behaviors>
          <w:behavior w:val="content"/>
        </w:behaviors>
        <w:guid w:val="{C7167B1C-3CFC-6A4D-9765-D46E441C8C59}"/>
      </w:docPartPr>
      <w:docPartBody>
        <w:p w:rsidR="00B32D48" w:rsidRDefault="00B32D48">
          <w:pPr>
            <w:pStyle w:val="4B36CF48765C034EAC6F630148F7369D"/>
          </w:pPr>
          <w:r>
            <w:rPr>
              <w:rStyle w:val="PlaceholderText"/>
            </w:rPr>
            <w:t>[First name]</w:t>
          </w:r>
        </w:p>
      </w:docPartBody>
    </w:docPart>
    <w:docPart>
      <w:docPartPr>
        <w:name w:val="106368390500D142ACFF63363D398902"/>
        <w:category>
          <w:name w:val="General"/>
          <w:gallery w:val="placeholder"/>
        </w:category>
        <w:types>
          <w:type w:val="bbPlcHdr"/>
        </w:types>
        <w:behaviors>
          <w:behavior w:val="content"/>
        </w:behaviors>
        <w:guid w:val="{39356034-E62E-4B48-AE34-EF18596590E4}"/>
      </w:docPartPr>
      <w:docPartBody>
        <w:p w:rsidR="00B32D48" w:rsidRDefault="00B32D48">
          <w:pPr>
            <w:pStyle w:val="106368390500D142ACFF63363D398902"/>
          </w:pPr>
          <w:r>
            <w:rPr>
              <w:rStyle w:val="PlaceholderText"/>
            </w:rPr>
            <w:t>[Middle name]</w:t>
          </w:r>
        </w:p>
      </w:docPartBody>
    </w:docPart>
    <w:docPart>
      <w:docPartPr>
        <w:name w:val="741F7B9B2695BF4ABC1793A150E6F564"/>
        <w:category>
          <w:name w:val="General"/>
          <w:gallery w:val="placeholder"/>
        </w:category>
        <w:types>
          <w:type w:val="bbPlcHdr"/>
        </w:types>
        <w:behaviors>
          <w:behavior w:val="content"/>
        </w:behaviors>
        <w:guid w:val="{2530E616-6997-5746-8B2E-587C23BD0BC5}"/>
      </w:docPartPr>
      <w:docPartBody>
        <w:p w:rsidR="00B32D48" w:rsidRDefault="00B32D48">
          <w:pPr>
            <w:pStyle w:val="741F7B9B2695BF4ABC1793A150E6F564"/>
          </w:pPr>
          <w:r>
            <w:rPr>
              <w:rStyle w:val="PlaceholderText"/>
            </w:rPr>
            <w:t>[Last name]</w:t>
          </w:r>
        </w:p>
      </w:docPartBody>
    </w:docPart>
    <w:docPart>
      <w:docPartPr>
        <w:name w:val="F6365C3A90390140BA379D8215376AF0"/>
        <w:category>
          <w:name w:val="General"/>
          <w:gallery w:val="placeholder"/>
        </w:category>
        <w:types>
          <w:type w:val="bbPlcHdr"/>
        </w:types>
        <w:behaviors>
          <w:behavior w:val="content"/>
        </w:behaviors>
        <w:guid w:val="{1A975AAE-FE15-BA42-9E42-D71C0E0F6EF2}"/>
      </w:docPartPr>
      <w:docPartBody>
        <w:p w:rsidR="00B32D48" w:rsidRDefault="00B32D48">
          <w:pPr>
            <w:pStyle w:val="F6365C3A90390140BA379D8215376AF0"/>
          </w:pPr>
          <w:r>
            <w:rPr>
              <w:rStyle w:val="PlaceholderText"/>
            </w:rPr>
            <w:t>[Enter your biography]</w:t>
          </w:r>
        </w:p>
      </w:docPartBody>
    </w:docPart>
    <w:docPart>
      <w:docPartPr>
        <w:name w:val="1D6955A1CFD21F47A021EE4073D24CEC"/>
        <w:category>
          <w:name w:val="General"/>
          <w:gallery w:val="placeholder"/>
        </w:category>
        <w:types>
          <w:type w:val="bbPlcHdr"/>
        </w:types>
        <w:behaviors>
          <w:behavior w:val="content"/>
        </w:behaviors>
        <w:guid w:val="{55EF8EBD-9029-1B40-AF95-713A8E7F3E64}"/>
      </w:docPartPr>
      <w:docPartBody>
        <w:p w:rsidR="00B32D48" w:rsidRDefault="00B32D48">
          <w:pPr>
            <w:pStyle w:val="1D6955A1CFD21F47A021EE4073D24CEC"/>
          </w:pPr>
          <w:r>
            <w:rPr>
              <w:rStyle w:val="PlaceholderText"/>
            </w:rPr>
            <w:t>[Enter the institution with which you are affiliated]</w:t>
          </w:r>
        </w:p>
      </w:docPartBody>
    </w:docPart>
    <w:docPart>
      <w:docPartPr>
        <w:name w:val="C464DAFEC7EBDA418DA3E4C6257E8DBE"/>
        <w:category>
          <w:name w:val="General"/>
          <w:gallery w:val="placeholder"/>
        </w:category>
        <w:types>
          <w:type w:val="bbPlcHdr"/>
        </w:types>
        <w:behaviors>
          <w:behavior w:val="content"/>
        </w:behaviors>
        <w:guid w:val="{9C039C10-0233-6D47-B20D-98F9CD6EA25F}"/>
      </w:docPartPr>
      <w:docPartBody>
        <w:p w:rsidR="00B32D48" w:rsidRDefault="00B32D48">
          <w:pPr>
            <w:pStyle w:val="C464DAFEC7EBDA418DA3E4C6257E8DBE"/>
          </w:pPr>
          <w:r w:rsidRPr="00EF74F7">
            <w:rPr>
              <w:b/>
              <w:color w:val="808080" w:themeColor="background1" w:themeShade="80"/>
            </w:rPr>
            <w:t>[Enter the headword for your article]</w:t>
          </w:r>
        </w:p>
      </w:docPartBody>
    </w:docPart>
    <w:docPart>
      <w:docPartPr>
        <w:name w:val="F452D9BACA3C334CA28C6FFFAE9FCA54"/>
        <w:category>
          <w:name w:val="General"/>
          <w:gallery w:val="placeholder"/>
        </w:category>
        <w:types>
          <w:type w:val="bbPlcHdr"/>
        </w:types>
        <w:behaviors>
          <w:behavior w:val="content"/>
        </w:behaviors>
        <w:guid w:val="{F61D2A9D-947E-4149-ABD4-1B6D9906490E}"/>
      </w:docPartPr>
      <w:docPartBody>
        <w:p w:rsidR="00B32D48" w:rsidRDefault="00B32D48">
          <w:pPr>
            <w:pStyle w:val="F452D9BACA3C334CA28C6FFFAE9FCA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869E5E99223F4DB67AC70D63B4FA53"/>
        <w:category>
          <w:name w:val="General"/>
          <w:gallery w:val="placeholder"/>
        </w:category>
        <w:types>
          <w:type w:val="bbPlcHdr"/>
        </w:types>
        <w:behaviors>
          <w:behavior w:val="content"/>
        </w:behaviors>
        <w:guid w:val="{47F396B8-CEFE-A942-8E7A-E67A8C9D63C0}"/>
      </w:docPartPr>
      <w:docPartBody>
        <w:p w:rsidR="00B32D48" w:rsidRDefault="00B32D48">
          <w:pPr>
            <w:pStyle w:val="B1869E5E99223F4DB67AC70D63B4FA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5EF692247A13479D6C96814EB90136"/>
        <w:category>
          <w:name w:val="General"/>
          <w:gallery w:val="placeholder"/>
        </w:category>
        <w:types>
          <w:type w:val="bbPlcHdr"/>
        </w:types>
        <w:behaviors>
          <w:behavior w:val="content"/>
        </w:behaviors>
        <w:guid w:val="{51810FC4-DFDB-864F-B206-F383FC1E9A7E}"/>
      </w:docPartPr>
      <w:docPartBody>
        <w:p w:rsidR="00B32D48" w:rsidRDefault="00B32D48">
          <w:pPr>
            <w:pStyle w:val="935EF692247A13479D6C96814EB901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21D2425F6FFD49B61E3DE690132CF8"/>
        <w:category>
          <w:name w:val="General"/>
          <w:gallery w:val="placeholder"/>
        </w:category>
        <w:types>
          <w:type w:val="bbPlcHdr"/>
        </w:types>
        <w:behaviors>
          <w:behavior w:val="content"/>
        </w:behaviors>
        <w:guid w:val="{A7F16AE3-E560-714E-8751-4E99D4F87799}"/>
      </w:docPartPr>
      <w:docPartBody>
        <w:p w:rsidR="00B32D48" w:rsidRDefault="00B32D48">
          <w:pPr>
            <w:pStyle w:val="6521D2425F6FFD49B61E3DE690132C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48"/>
    <w:rsid w:val="00B32D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4EB67537C8534EBBB0365D34A81791">
    <w:name w:val="4D4EB67537C8534EBBB0365D34A81791"/>
  </w:style>
  <w:style w:type="paragraph" w:customStyle="1" w:styleId="4B36CF48765C034EAC6F630148F7369D">
    <w:name w:val="4B36CF48765C034EAC6F630148F7369D"/>
  </w:style>
  <w:style w:type="paragraph" w:customStyle="1" w:styleId="106368390500D142ACFF63363D398902">
    <w:name w:val="106368390500D142ACFF63363D398902"/>
  </w:style>
  <w:style w:type="paragraph" w:customStyle="1" w:styleId="741F7B9B2695BF4ABC1793A150E6F564">
    <w:name w:val="741F7B9B2695BF4ABC1793A150E6F564"/>
  </w:style>
  <w:style w:type="paragraph" w:customStyle="1" w:styleId="F6365C3A90390140BA379D8215376AF0">
    <w:name w:val="F6365C3A90390140BA379D8215376AF0"/>
  </w:style>
  <w:style w:type="paragraph" w:customStyle="1" w:styleId="1D6955A1CFD21F47A021EE4073D24CEC">
    <w:name w:val="1D6955A1CFD21F47A021EE4073D24CEC"/>
  </w:style>
  <w:style w:type="paragraph" w:customStyle="1" w:styleId="C464DAFEC7EBDA418DA3E4C6257E8DBE">
    <w:name w:val="C464DAFEC7EBDA418DA3E4C6257E8DBE"/>
  </w:style>
  <w:style w:type="paragraph" w:customStyle="1" w:styleId="F452D9BACA3C334CA28C6FFFAE9FCA54">
    <w:name w:val="F452D9BACA3C334CA28C6FFFAE9FCA54"/>
  </w:style>
  <w:style w:type="paragraph" w:customStyle="1" w:styleId="B1869E5E99223F4DB67AC70D63B4FA53">
    <w:name w:val="B1869E5E99223F4DB67AC70D63B4FA53"/>
  </w:style>
  <w:style w:type="paragraph" w:customStyle="1" w:styleId="935EF692247A13479D6C96814EB90136">
    <w:name w:val="935EF692247A13479D6C96814EB90136"/>
  </w:style>
  <w:style w:type="paragraph" w:customStyle="1" w:styleId="6521D2425F6FFD49B61E3DE690132CF8">
    <w:name w:val="6521D2425F6FFD49B61E3DE690132C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4EB67537C8534EBBB0365D34A81791">
    <w:name w:val="4D4EB67537C8534EBBB0365D34A81791"/>
  </w:style>
  <w:style w:type="paragraph" w:customStyle="1" w:styleId="4B36CF48765C034EAC6F630148F7369D">
    <w:name w:val="4B36CF48765C034EAC6F630148F7369D"/>
  </w:style>
  <w:style w:type="paragraph" w:customStyle="1" w:styleId="106368390500D142ACFF63363D398902">
    <w:name w:val="106368390500D142ACFF63363D398902"/>
  </w:style>
  <w:style w:type="paragraph" w:customStyle="1" w:styleId="741F7B9B2695BF4ABC1793A150E6F564">
    <w:name w:val="741F7B9B2695BF4ABC1793A150E6F564"/>
  </w:style>
  <w:style w:type="paragraph" w:customStyle="1" w:styleId="F6365C3A90390140BA379D8215376AF0">
    <w:name w:val="F6365C3A90390140BA379D8215376AF0"/>
  </w:style>
  <w:style w:type="paragraph" w:customStyle="1" w:styleId="1D6955A1CFD21F47A021EE4073D24CEC">
    <w:name w:val="1D6955A1CFD21F47A021EE4073D24CEC"/>
  </w:style>
  <w:style w:type="paragraph" w:customStyle="1" w:styleId="C464DAFEC7EBDA418DA3E4C6257E8DBE">
    <w:name w:val="C464DAFEC7EBDA418DA3E4C6257E8DBE"/>
  </w:style>
  <w:style w:type="paragraph" w:customStyle="1" w:styleId="F452D9BACA3C334CA28C6FFFAE9FCA54">
    <w:name w:val="F452D9BACA3C334CA28C6FFFAE9FCA54"/>
  </w:style>
  <w:style w:type="paragraph" w:customStyle="1" w:styleId="B1869E5E99223F4DB67AC70D63B4FA53">
    <w:name w:val="B1869E5E99223F4DB67AC70D63B4FA53"/>
  </w:style>
  <w:style w:type="paragraph" w:customStyle="1" w:styleId="935EF692247A13479D6C96814EB90136">
    <w:name w:val="935EF692247A13479D6C96814EB90136"/>
  </w:style>
  <w:style w:type="paragraph" w:customStyle="1" w:styleId="6521D2425F6FFD49B61E3DE690132CF8">
    <w:name w:val="6521D2425F6FFD49B61E3DE69013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06</b:Tag>
    <b:SourceType>Book</b:SourceType>
    <b:Guid>{E95BB434-09E2-E047-A59C-E262BD02DCAF}</b:Guid>
    <b:Author>
      <b:Author>
        <b:Corporate>National Art Museum of Ukraine</b:Corporate>
      </b:Author>
    </b:Author>
    <b:Title>Ukrainian Modernism 1910-1930</b:Title>
    <b:City>Khmelnytsky</b:City>
    <b:Publisher>Halereia</b:Publisher>
    <b:Year>2006</b:Year>
    <b:RefOrder>1</b:RefOrder>
  </b:Source>
  <b:Source>
    <b:Tag>Sus10</b:Tag>
    <b:SourceType>Book</b:SourceType>
    <b:Guid>{0DD73DC3-34F3-E44D-AD15-B5459F605755}</b:Guid>
    <b:Author>
      <b:Author>
        <b:NameList>
          <b:Person>
            <b:Last>Susak</b:Last>
            <b:First>Vita</b:First>
          </b:Person>
        </b:NameList>
      </b:Author>
    </b:Author>
    <b:Title>Ukrainian Artists in Paris 1900-1939</b:Title>
    <b:City>Kyiv</b:City>
    <b:Publisher>Rodovid</b:Publisher>
    <b:Year>2010</b:Year>
    <b:RefOrder>2</b:RefOrder>
  </b:Source>
</b:Sources>
</file>

<file path=customXml/itemProps1.xml><?xml version="1.0" encoding="utf-8"?>
<ds:datastoreItem xmlns:ds="http://schemas.openxmlformats.org/officeDocument/2006/customXml" ds:itemID="{AED6707F-F4B9-1F4C-84FA-36A47315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931</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Stephen Ross</cp:lastModifiedBy>
  <cp:revision>3</cp:revision>
  <dcterms:created xsi:type="dcterms:W3CDTF">2015-11-10T20:12:00Z</dcterms:created>
  <dcterms:modified xsi:type="dcterms:W3CDTF">2015-12-16T18:19:00Z</dcterms:modified>
</cp:coreProperties>
</file>